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62D" w:rsidRDefault="002A562D" w:rsidP="002D42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6059" w:rsidRPr="004C4F83" w:rsidRDefault="002A562D" w:rsidP="008862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16CC" w:rsidRPr="004C4F83">
        <w:rPr>
          <w:rFonts w:ascii="Times New Roman" w:hAnsi="Times New Roman" w:cs="Times New Roman"/>
          <w:sz w:val="24"/>
          <w:szCs w:val="24"/>
        </w:rPr>
        <w:t xml:space="preserve"> «Воспитать человека» </w:t>
      </w:r>
    </w:p>
    <w:p w:rsidR="000116CC" w:rsidRPr="004C4F83" w:rsidRDefault="002D4258" w:rsidP="008862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классные руководители)</w:t>
      </w:r>
    </w:p>
    <w:p w:rsidR="000116CC" w:rsidRPr="004C4F83" w:rsidRDefault="000116C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001"/>
        <w:gridCol w:w="4657"/>
        <w:gridCol w:w="3913"/>
      </w:tblGrid>
      <w:tr w:rsidR="00886247" w:rsidRPr="004C4F83" w:rsidTr="006F478F">
        <w:tc>
          <w:tcPr>
            <w:tcW w:w="523" w:type="pct"/>
          </w:tcPr>
          <w:p w:rsidR="00886247" w:rsidRPr="004C4F83" w:rsidRDefault="00886247" w:rsidP="001B2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F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33" w:type="pct"/>
          </w:tcPr>
          <w:p w:rsidR="00886247" w:rsidRPr="004C4F83" w:rsidRDefault="00886247" w:rsidP="001B2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F83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044" w:type="pct"/>
          </w:tcPr>
          <w:p w:rsidR="00886247" w:rsidRPr="004C4F83" w:rsidRDefault="00886247" w:rsidP="001B2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F83"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</w:tr>
      <w:tr w:rsidR="006F478F" w:rsidRPr="004C4F83" w:rsidTr="006F478F">
        <w:tc>
          <w:tcPr>
            <w:tcW w:w="523" w:type="pct"/>
          </w:tcPr>
          <w:p w:rsidR="006F478F" w:rsidRPr="004C4F83" w:rsidRDefault="006F478F" w:rsidP="001B2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3" w:type="pct"/>
          </w:tcPr>
          <w:p w:rsidR="006F478F" w:rsidRPr="004C4F83" w:rsidRDefault="006F478F" w:rsidP="00545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OLE_LINK1"/>
            <w:bookmarkStart w:id="1" w:name="OLE_LINK2"/>
            <w:bookmarkStart w:id="2" w:name="OLE_LINK3"/>
            <w:proofErr w:type="spellStart"/>
            <w:r w:rsidRPr="004C4F83">
              <w:rPr>
                <w:rFonts w:ascii="Times New Roman" w:hAnsi="Times New Roman" w:cs="Times New Roman"/>
                <w:sz w:val="24"/>
                <w:szCs w:val="24"/>
              </w:rPr>
              <w:t>Росихина</w:t>
            </w:r>
            <w:proofErr w:type="spellEnd"/>
            <w:r w:rsidRPr="004C4F83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Дмитриевна                  </w:t>
            </w:r>
            <w:bookmarkEnd w:id="0"/>
            <w:bookmarkEnd w:id="1"/>
            <w:bookmarkEnd w:id="2"/>
          </w:p>
        </w:tc>
        <w:tc>
          <w:tcPr>
            <w:tcW w:w="2044" w:type="pct"/>
          </w:tcPr>
          <w:p w:rsidR="006F478F" w:rsidRPr="004C4F83" w:rsidRDefault="006F478F" w:rsidP="00545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OLE_LINK4"/>
            <w:bookmarkStart w:id="4" w:name="OLE_LINK5"/>
            <w:bookmarkStart w:id="5" w:name="OLE_LINK6"/>
            <w:r w:rsidRPr="004C4F83">
              <w:rPr>
                <w:rFonts w:ascii="Times New Roman" w:hAnsi="Times New Roman" w:cs="Times New Roman"/>
                <w:sz w:val="24"/>
                <w:szCs w:val="24"/>
              </w:rPr>
              <w:t xml:space="preserve">МБОУ «Гимназия №6» Приволжского района </w:t>
            </w:r>
            <w:proofErr w:type="spellStart"/>
            <w:r w:rsidRPr="004C4F8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4C4F83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4C4F83">
              <w:rPr>
                <w:rFonts w:ascii="Times New Roman" w:hAnsi="Times New Roman" w:cs="Times New Roman"/>
                <w:sz w:val="24"/>
                <w:szCs w:val="24"/>
              </w:rPr>
              <w:t>азани</w:t>
            </w:r>
            <w:bookmarkEnd w:id="3"/>
            <w:bookmarkEnd w:id="4"/>
            <w:bookmarkEnd w:id="5"/>
            <w:proofErr w:type="spellEnd"/>
          </w:p>
        </w:tc>
      </w:tr>
      <w:tr w:rsidR="006F478F" w:rsidRPr="004C4F83" w:rsidTr="006F478F">
        <w:tc>
          <w:tcPr>
            <w:tcW w:w="523" w:type="pct"/>
          </w:tcPr>
          <w:p w:rsidR="006F478F" w:rsidRPr="004C4F83" w:rsidRDefault="006F478F" w:rsidP="001B2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_Hlk509690877"/>
            <w:bookmarkStart w:id="7" w:name="_GoBack" w:colFirst="1" w:colLast="2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33" w:type="pct"/>
          </w:tcPr>
          <w:p w:rsidR="006F478F" w:rsidRPr="004C4F83" w:rsidRDefault="006F478F" w:rsidP="00545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F8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C4F83">
              <w:rPr>
                <w:rFonts w:ascii="Times New Roman" w:hAnsi="Times New Roman" w:cs="Times New Roman"/>
                <w:sz w:val="24"/>
                <w:szCs w:val="24"/>
              </w:rPr>
              <w:t>Стефановская</w:t>
            </w:r>
            <w:proofErr w:type="spellEnd"/>
            <w:r w:rsidRPr="004C4F83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Евгеньев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F478F" w:rsidRPr="004C4F83" w:rsidRDefault="006F478F" w:rsidP="00545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pct"/>
          </w:tcPr>
          <w:p w:rsidR="006F478F" w:rsidRPr="004C4F83" w:rsidRDefault="006F478F" w:rsidP="00545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F83">
              <w:rPr>
                <w:rFonts w:ascii="Times New Roman" w:hAnsi="Times New Roman" w:cs="Times New Roman"/>
                <w:sz w:val="24"/>
                <w:szCs w:val="24"/>
              </w:rPr>
              <w:t xml:space="preserve">МБОУ «СОШ№12»  </w:t>
            </w:r>
            <w:proofErr w:type="spellStart"/>
            <w:r w:rsidRPr="004C4F83">
              <w:rPr>
                <w:rFonts w:ascii="Times New Roman" w:hAnsi="Times New Roman" w:cs="Times New Roman"/>
                <w:sz w:val="24"/>
                <w:szCs w:val="24"/>
              </w:rPr>
              <w:t>Альметьевского</w:t>
            </w:r>
            <w:proofErr w:type="spellEnd"/>
            <w:r w:rsidRPr="004C4F83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 района </w:t>
            </w:r>
          </w:p>
        </w:tc>
      </w:tr>
      <w:tr w:rsidR="006F478F" w:rsidRPr="004C4F83" w:rsidTr="006F478F">
        <w:tc>
          <w:tcPr>
            <w:tcW w:w="523" w:type="pct"/>
            <w:shd w:val="clear" w:color="auto" w:fill="auto"/>
          </w:tcPr>
          <w:p w:rsidR="006F478F" w:rsidRPr="004C4F83" w:rsidRDefault="006F4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33" w:type="pct"/>
            <w:shd w:val="clear" w:color="auto" w:fill="auto"/>
          </w:tcPr>
          <w:p w:rsidR="006F478F" w:rsidRPr="004C4F83" w:rsidRDefault="006F478F" w:rsidP="00011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4F83">
              <w:rPr>
                <w:rFonts w:ascii="Times New Roman" w:hAnsi="Times New Roman" w:cs="Times New Roman"/>
                <w:sz w:val="24"/>
                <w:szCs w:val="24"/>
              </w:rPr>
              <w:t>Яппарова</w:t>
            </w:r>
            <w:proofErr w:type="spellEnd"/>
            <w:r w:rsidRPr="004C4F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4F83">
              <w:rPr>
                <w:rFonts w:ascii="Times New Roman" w:hAnsi="Times New Roman" w:cs="Times New Roman"/>
                <w:sz w:val="24"/>
                <w:szCs w:val="24"/>
              </w:rPr>
              <w:t>Рамзия</w:t>
            </w:r>
            <w:proofErr w:type="spellEnd"/>
            <w:r w:rsidRPr="004C4F83">
              <w:rPr>
                <w:rFonts w:ascii="Times New Roman" w:hAnsi="Times New Roman" w:cs="Times New Roman"/>
                <w:sz w:val="24"/>
                <w:szCs w:val="24"/>
              </w:rPr>
              <w:t xml:space="preserve"> Мансуровн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F478F" w:rsidRPr="004C4F83" w:rsidRDefault="006F478F" w:rsidP="00011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F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F478F" w:rsidRPr="004C4F83" w:rsidRDefault="006F478F" w:rsidP="00011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F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F478F" w:rsidRPr="004C4F83" w:rsidRDefault="006F478F" w:rsidP="00011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F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44" w:type="pct"/>
            <w:shd w:val="clear" w:color="auto" w:fill="auto"/>
          </w:tcPr>
          <w:p w:rsidR="006F478F" w:rsidRPr="004C4F83" w:rsidRDefault="006F478F" w:rsidP="001B2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F83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4C4F83">
              <w:rPr>
                <w:rFonts w:ascii="Times New Roman" w:hAnsi="Times New Roman" w:cs="Times New Roman"/>
                <w:sz w:val="24"/>
                <w:szCs w:val="24"/>
              </w:rPr>
              <w:t>Шеморданский</w:t>
            </w:r>
            <w:proofErr w:type="spellEnd"/>
            <w:r w:rsidRPr="004C4F83">
              <w:rPr>
                <w:rFonts w:ascii="Times New Roman" w:hAnsi="Times New Roman" w:cs="Times New Roman"/>
                <w:sz w:val="24"/>
                <w:szCs w:val="24"/>
              </w:rPr>
              <w:t xml:space="preserve"> лицей» Сабинского муниципального района республики Татарстан </w:t>
            </w:r>
          </w:p>
        </w:tc>
      </w:tr>
      <w:bookmarkEnd w:id="6"/>
      <w:bookmarkEnd w:id="7"/>
      <w:tr w:rsidR="006F478F" w:rsidRPr="004C4F83" w:rsidTr="006F478F">
        <w:tc>
          <w:tcPr>
            <w:tcW w:w="523" w:type="pct"/>
            <w:shd w:val="clear" w:color="auto" w:fill="auto"/>
          </w:tcPr>
          <w:p w:rsidR="006F478F" w:rsidRPr="004C4F83" w:rsidRDefault="006F4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  <w:tc>
          <w:tcPr>
            <w:tcW w:w="2433" w:type="pct"/>
            <w:shd w:val="clear" w:color="auto" w:fill="auto"/>
          </w:tcPr>
          <w:p w:rsidR="006F478F" w:rsidRPr="004C4F83" w:rsidRDefault="00176351" w:rsidP="007A7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ж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ьз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ьсуров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</w:t>
            </w:r>
            <w:r w:rsidR="006F478F" w:rsidRPr="006F478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</w:t>
            </w:r>
          </w:p>
        </w:tc>
        <w:tc>
          <w:tcPr>
            <w:tcW w:w="2044" w:type="pct"/>
            <w:shd w:val="clear" w:color="auto" w:fill="auto"/>
          </w:tcPr>
          <w:p w:rsidR="006F478F" w:rsidRPr="004C4F83" w:rsidRDefault="006F478F" w:rsidP="001B2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F8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C4F83">
              <w:rPr>
                <w:rFonts w:ascii="Times New Roman" w:hAnsi="Times New Roman" w:cs="Times New Roman"/>
                <w:sz w:val="24"/>
                <w:szCs w:val="24"/>
              </w:rPr>
              <w:t>Лаишевская</w:t>
            </w:r>
            <w:proofErr w:type="spellEnd"/>
            <w:r w:rsidRPr="004C4F83">
              <w:rPr>
                <w:rFonts w:ascii="Times New Roman" w:hAnsi="Times New Roman" w:cs="Times New Roman"/>
                <w:sz w:val="24"/>
                <w:szCs w:val="24"/>
              </w:rPr>
              <w:t xml:space="preserve"> СОШ №2» </w:t>
            </w:r>
            <w:proofErr w:type="spellStart"/>
            <w:r w:rsidRPr="004C4F83">
              <w:rPr>
                <w:rFonts w:ascii="Times New Roman" w:hAnsi="Times New Roman" w:cs="Times New Roman"/>
                <w:sz w:val="24"/>
                <w:szCs w:val="24"/>
              </w:rPr>
              <w:t>Лаишевского</w:t>
            </w:r>
            <w:proofErr w:type="spellEnd"/>
            <w:r w:rsidRPr="004C4F8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6F478F" w:rsidRPr="004C4F83" w:rsidTr="006F478F">
        <w:tc>
          <w:tcPr>
            <w:tcW w:w="523" w:type="pct"/>
            <w:shd w:val="clear" w:color="auto" w:fill="auto"/>
          </w:tcPr>
          <w:p w:rsidR="006F478F" w:rsidRDefault="006F478F">
            <w:r w:rsidRPr="002234BE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  <w:tc>
          <w:tcPr>
            <w:tcW w:w="2433" w:type="pct"/>
            <w:shd w:val="clear" w:color="auto" w:fill="auto"/>
          </w:tcPr>
          <w:p w:rsidR="006F478F" w:rsidRPr="004C4F83" w:rsidRDefault="006F478F" w:rsidP="001C4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4F83">
              <w:rPr>
                <w:rFonts w:ascii="Times New Roman" w:hAnsi="Times New Roman" w:cs="Times New Roman"/>
                <w:sz w:val="24"/>
                <w:szCs w:val="24"/>
              </w:rPr>
              <w:t>Талакова</w:t>
            </w:r>
            <w:proofErr w:type="spellEnd"/>
            <w:r w:rsidRPr="004C4F83">
              <w:rPr>
                <w:rFonts w:ascii="Times New Roman" w:hAnsi="Times New Roman" w:cs="Times New Roman"/>
                <w:sz w:val="24"/>
                <w:szCs w:val="24"/>
              </w:rPr>
              <w:t xml:space="preserve"> На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4F83">
              <w:rPr>
                <w:rFonts w:ascii="Times New Roman" w:hAnsi="Times New Roman" w:cs="Times New Roman"/>
                <w:sz w:val="24"/>
                <w:szCs w:val="24"/>
              </w:rPr>
              <w:t xml:space="preserve">я Михайловн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44" w:type="pct"/>
            <w:shd w:val="clear" w:color="auto" w:fill="auto"/>
          </w:tcPr>
          <w:p w:rsidR="006F478F" w:rsidRPr="004C4F83" w:rsidRDefault="006F478F" w:rsidP="001B2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F83">
              <w:rPr>
                <w:rFonts w:ascii="Times New Roman" w:hAnsi="Times New Roman" w:cs="Times New Roman"/>
                <w:sz w:val="24"/>
                <w:szCs w:val="24"/>
              </w:rPr>
              <w:t xml:space="preserve">  МБОУ «Рыбно-Слободская СОШ №2» Рыбно-Слободского муниципального района</w:t>
            </w:r>
          </w:p>
        </w:tc>
      </w:tr>
      <w:tr w:rsidR="006F478F" w:rsidRPr="004C4F83" w:rsidTr="006F478F">
        <w:tc>
          <w:tcPr>
            <w:tcW w:w="523" w:type="pct"/>
            <w:shd w:val="clear" w:color="auto" w:fill="auto"/>
          </w:tcPr>
          <w:p w:rsidR="006F478F" w:rsidRDefault="006F478F">
            <w:r w:rsidRPr="002234BE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  <w:tc>
          <w:tcPr>
            <w:tcW w:w="2433" w:type="pct"/>
            <w:shd w:val="clear" w:color="auto" w:fill="auto"/>
          </w:tcPr>
          <w:p w:rsidR="006F478F" w:rsidRPr="004C4F83" w:rsidRDefault="006F478F" w:rsidP="007A7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4F83">
              <w:rPr>
                <w:rFonts w:ascii="Times New Roman" w:hAnsi="Times New Roman" w:cs="Times New Roman"/>
                <w:sz w:val="24"/>
                <w:szCs w:val="24"/>
              </w:rPr>
              <w:t>Сайфутдинова</w:t>
            </w:r>
            <w:proofErr w:type="spellEnd"/>
            <w:r w:rsidRPr="004C4F83">
              <w:rPr>
                <w:rFonts w:ascii="Times New Roman" w:hAnsi="Times New Roman" w:cs="Times New Roman"/>
                <w:sz w:val="24"/>
                <w:szCs w:val="24"/>
              </w:rPr>
              <w:t xml:space="preserve"> Гузель Амировн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44" w:type="pct"/>
            <w:shd w:val="clear" w:color="auto" w:fill="auto"/>
          </w:tcPr>
          <w:p w:rsidR="006F478F" w:rsidRPr="004C4F83" w:rsidRDefault="006F478F" w:rsidP="00917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F83">
              <w:rPr>
                <w:rFonts w:ascii="Times New Roman" w:hAnsi="Times New Roman" w:cs="Times New Roman"/>
                <w:sz w:val="24"/>
                <w:szCs w:val="24"/>
              </w:rPr>
              <w:t xml:space="preserve">  МБОУ «</w:t>
            </w:r>
            <w:proofErr w:type="spellStart"/>
            <w:r w:rsidRPr="004C4F83">
              <w:rPr>
                <w:rFonts w:ascii="Times New Roman" w:hAnsi="Times New Roman" w:cs="Times New Roman"/>
                <w:sz w:val="24"/>
                <w:szCs w:val="24"/>
              </w:rPr>
              <w:t>Беденьговская</w:t>
            </w:r>
            <w:proofErr w:type="spellEnd"/>
            <w:r w:rsidRPr="004C4F83">
              <w:rPr>
                <w:rFonts w:ascii="Times New Roman" w:hAnsi="Times New Roman" w:cs="Times New Roman"/>
                <w:sz w:val="24"/>
                <w:szCs w:val="24"/>
              </w:rPr>
              <w:t xml:space="preserve"> ООШ» </w:t>
            </w:r>
            <w:proofErr w:type="spellStart"/>
            <w:r w:rsidRPr="004C4F83">
              <w:rPr>
                <w:rFonts w:ascii="Times New Roman" w:hAnsi="Times New Roman" w:cs="Times New Roman"/>
                <w:sz w:val="24"/>
                <w:szCs w:val="24"/>
              </w:rPr>
              <w:t>Тетюшского</w:t>
            </w:r>
            <w:proofErr w:type="spellEnd"/>
            <w:r w:rsidRPr="004C4F8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РТ  </w:t>
            </w:r>
          </w:p>
        </w:tc>
      </w:tr>
      <w:tr w:rsidR="006F478F" w:rsidRPr="004C4F83" w:rsidTr="006F478F">
        <w:tc>
          <w:tcPr>
            <w:tcW w:w="523" w:type="pct"/>
            <w:shd w:val="clear" w:color="auto" w:fill="auto"/>
          </w:tcPr>
          <w:p w:rsidR="006F478F" w:rsidRDefault="006F478F">
            <w:r w:rsidRPr="002234BE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  <w:tc>
          <w:tcPr>
            <w:tcW w:w="2433" w:type="pct"/>
            <w:shd w:val="clear" w:color="auto" w:fill="auto"/>
          </w:tcPr>
          <w:p w:rsidR="006F478F" w:rsidRPr="004C4F83" w:rsidRDefault="006F478F" w:rsidP="007A7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F83">
              <w:rPr>
                <w:rFonts w:ascii="Times New Roman" w:hAnsi="Times New Roman" w:cs="Times New Roman"/>
                <w:sz w:val="24"/>
                <w:szCs w:val="24"/>
              </w:rPr>
              <w:t xml:space="preserve">  Коваленко Юлия Николаев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44" w:type="pct"/>
            <w:shd w:val="clear" w:color="auto" w:fill="auto"/>
          </w:tcPr>
          <w:p w:rsidR="006F478F" w:rsidRPr="004C4F83" w:rsidRDefault="006F478F" w:rsidP="00917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F83">
              <w:rPr>
                <w:rFonts w:ascii="Times New Roman" w:hAnsi="Times New Roman" w:cs="Times New Roman"/>
                <w:sz w:val="24"/>
                <w:szCs w:val="24"/>
              </w:rPr>
              <w:t xml:space="preserve"> МБОУ «СОШ № 1 с углубленным изучением отдельных предметов» г. Буинска  </w:t>
            </w:r>
          </w:p>
        </w:tc>
      </w:tr>
      <w:tr w:rsidR="006F478F" w:rsidRPr="004C4F83" w:rsidTr="006F478F">
        <w:tc>
          <w:tcPr>
            <w:tcW w:w="523" w:type="pct"/>
            <w:shd w:val="clear" w:color="auto" w:fill="auto"/>
          </w:tcPr>
          <w:p w:rsidR="006F478F" w:rsidRDefault="006F478F">
            <w:r w:rsidRPr="002234BE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  <w:tc>
          <w:tcPr>
            <w:tcW w:w="2433" w:type="pct"/>
            <w:shd w:val="clear" w:color="auto" w:fill="auto"/>
          </w:tcPr>
          <w:p w:rsidR="006F478F" w:rsidRPr="004C4F83" w:rsidRDefault="006F478F" w:rsidP="00715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F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4F83">
              <w:rPr>
                <w:rFonts w:ascii="Times New Roman" w:hAnsi="Times New Roman" w:cs="Times New Roman"/>
                <w:sz w:val="24"/>
                <w:szCs w:val="24"/>
              </w:rPr>
              <w:t>Габбасова</w:t>
            </w:r>
            <w:proofErr w:type="spellEnd"/>
            <w:r w:rsidRPr="004C4F83">
              <w:rPr>
                <w:rFonts w:ascii="Times New Roman" w:hAnsi="Times New Roman" w:cs="Times New Roman"/>
                <w:sz w:val="24"/>
                <w:szCs w:val="24"/>
              </w:rPr>
              <w:t xml:space="preserve"> Нина Владимиров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F478F" w:rsidRPr="004C4F83" w:rsidRDefault="006F478F" w:rsidP="00715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78F" w:rsidRPr="004C4F83" w:rsidRDefault="006F478F" w:rsidP="00715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F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44" w:type="pct"/>
            <w:shd w:val="clear" w:color="auto" w:fill="auto"/>
          </w:tcPr>
          <w:p w:rsidR="006F478F" w:rsidRPr="004C4F83" w:rsidRDefault="006F478F" w:rsidP="001B2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F83">
              <w:rPr>
                <w:rFonts w:ascii="Times New Roman" w:hAnsi="Times New Roman" w:cs="Times New Roman"/>
                <w:sz w:val="24"/>
                <w:szCs w:val="24"/>
              </w:rPr>
              <w:t xml:space="preserve">МБОУ «Лицей №14» Нижнекамского муниципального района </w:t>
            </w:r>
          </w:p>
        </w:tc>
      </w:tr>
      <w:tr w:rsidR="006F478F" w:rsidRPr="004C4F83" w:rsidTr="006F478F">
        <w:tc>
          <w:tcPr>
            <w:tcW w:w="523" w:type="pct"/>
            <w:shd w:val="clear" w:color="auto" w:fill="auto"/>
          </w:tcPr>
          <w:p w:rsidR="006F478F" w:rsidRDefault="006F478F">
            <w:r w:rsidRPr="002234BE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  <w:tc>
          <w:tcPr>
            <w:tcW w:w="2433" w:type="pct"/>
            <w:shd w:val="clear" w:color="auto" w:fill="auto"/>
          </w:tcPr>
          <w:p w:rsidR="006F478F" w:rsidRPr="004C4F83" w:rsidRDefault="006F478F" w:rsidP="007A7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F83">
              <w:rPr>
                <w:rFonts w:ascii="Times New Roman" w:hAnsi="Times New Roman" w:cs="Times New Roman"/>
                <w:sz w:val="24"/>
                <w:szCs w:val="24"/>
              </w:rPr>
              <w:t xml:space="preserve">  Нургалиева Ирина Ильдусов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44" w:type="pct"/>
            <w:shd w:val="clear" w:color="auto" w:fill="auto"/>
          </w:tcPr>
          <w:p w:rsidR="006F478F" w:rsidRPr="004C4F83" w:rsidRDefault="006F478F" w:rsidP="001B2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F83">
              <w:rPr>
                <w:rFonts w:ascii="Times New Roman" w:hAnsi="Times New Roman" w:cs="Times New Roman"/>
                <w:sz w:val="24"/>
                <w:szCs w:val="24"/>
              </w:rPr>
              <w:t xml:space="preserve">МБОУ «СОШ№7» </w:t>
            </w:r>
            <w:proofErr w:type="spellStart"/>
            <w:r w:rsidRPr="004C4F83">
              <w:rPr>
                <w:rFonts w:ascii="Times New Roman" w:hAnsi="Times New Roman" w:cs="Times New Roman"/>
                <w:sz w:val="24"/>
                <w:szCs w:val="24"/>
              </w:rPr>
              <w:t>Азнакаевского</w:t>
            </w:r>
            <w:proofErr w:type="spellEnd"/>
            <w:r w:rsidRPr="004C4F8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</w:t>
            </w:r>
          </w:p>
        </w:tc>
      </w:tr>
      <w:tr w:rsidR="006F478F" w:rsidRPr="004C4F83" w:rsidTr="006F478F">
        <w:tc>
          <w:tcPr>
            <w:tcW w:w="523" w:type="pct"/>
            <w:shd w:val="clear" w:color="auto" w:fill="auto"/>
          </w:tcPr>
          <w:p w:rsidR="006F478F" w:rsidRDefault="006F478F">
            <w:r w:rsidRPr="002234BE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  <w:tc>
          <w:tcPr>
            <w:tcW w:w="2433" w:type="pct"/>
            <w:shd w:val="clear" w:color="auto" w:fill="auto"/>
          </w:tcPr>
          <w:p w:rsidR="006F478F" w:rsidRPr="004C4F83" w:rsidRDefault="006F4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4F83">
              <w:rPr>
                <w:rFonts w:ascii="Times New Roman" w:hAnsi="Times New Roman" w:cs="Times New Roman"/>
                <w:sz w:val="24"/>
                <w:szCs w:val="24"/>
              </w:rPr>
              <w:t>Ахметзянова</w:t>
            </w:r>
            <w:proofErr w:type="spellEnd"/>
            <w:r w:rsidRPr="004C4F83">
              <w:rPr>
                <w:rFonts w:ascii="Times New Roman" w:hAnsi="Times New Roman" w:cs="Times New Roman"/>
                <w:sz w:val="24"/>
                <w:szCs w:val="24"/>
              </w:rPr>
              <w:t xml:space="preserve"> Лейсан </w:t>
            </w:r>
            <w:proofErr w:type="spellStart"/>
            <w:r w:rsidRPr="004C4F83">
              <w:rPr>
                <w:rFonts w:ascii="Times New Roman" w:hAnsi="Times New Roman" w:cs="Times New Roman"/>
                <w:sz w:val="24"/>
                <w:szCs w:val="24"/>
              </w:rPr>
              <w:t>Семигулловна</w:t>
            </w:r>
            <w:proofErr w:type="spellEnd"/>
          </w:p>
        </w:tc>
        <w:tc>
          <w:tcPr>
            <w:tcW w:w="2044" w:type="pct"/>
            <w:shd w:val="clear" w:color="auto" w:fill="auto"/>
          </w:tcPr>
          <w:p w:rsidR="006F478F" w:rsidRPr="004C4F83" w:rsidRDefault="006F478F" w:rsidP="00B42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F83">
              <w:rPr>
                <w:rFonts w:ascii="Times New Roman" w:hAnsi="Times New Roman" w:cs="Times New Roman"/>
                <w:sz w:val="24"/>
                <w:szCs w:val="24"/>
              </w:rPr>
              <w:t xml:space="preserve">МБОУ «Гимназия №4» Кировского  района </w:t>
            </w:r>
            <w:proofErr w:type="spellStart"/>
            <w:r w:rsidRPr="004C4F8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4C4F83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4C4F83">
              <w:rPr>
                <w:rFonts w:ascii="Times New Roman" w:hAnsi="Times New Roman" w:cs="Times New Roman"/>
                <w:sz w:val="24"/>
                <w:szCs w:val="24"/>
              </w:rPr>
              <w:t>азани</w:t>
            </w:r>
            <w:proofErr w:type="spellEnd"/>
          </w:p>
        </w:tc>
      </w:tr>
    </w:tbl>
    <w:p w:rsidR="00307C7F" w:rsidRDefault="00307C7F" w:rsidP="004C4F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76EC" w:rsidRDefault="003D76EC" w:rsidP="004C4F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562D" w:rsidRDefault="002A562D" w:rsidP="008862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562D" w:rsidRDefault="002A562D" w:rsidP="008862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562D" w:rsidRDefault="002A562D" w:rsidP="008862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562D" w:rsidRDefault="002A562D" w:rsidP="008862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562D" w:rsidRDefault="002A562D" w:rsidP="008862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562D" w:rsidRDefault="002A562D" w:rsidP="008862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562D" w:rsidRDefault="002A562D" w:rsidP="008862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562D" w:rsidRDefault="002A562D" w:rsidP="008862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562D" w:rsidRDefault="002A562D" w:rsidP="008862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562D" w:rsidRDefault="002A562D" w:rsidP="008862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562D" w:rsidRDefault="002A562D" w:rsidP="008862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562D" w:rsidRDefault="002A562D" w:rsidP="008862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562D" w:rsidRDefault="002A562D" w:rsidP="008862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562D" w:rsidRDefault="002A562D" w:rsidP="008862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562D" w:rsidRDefault="002A562D" w:rsidP="008862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562D" w:rsidRDefault="002A562D" w:rsidP="008862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562D" w:rsidRDefault="002A562D" w:rsidP="008862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562D" w:rsidRDefault="002A562D" w:rsidP="008862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562D" w:rsidRDefault="002A562D" w:rsidP="008862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562D" w:rsidRDefault="002A562D" w:rsidP="008862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562D" w:rsidRDefault="002A562D" w:rsidP="008862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562D" w:rsidRDefault="002A562D" w:rsidP="008862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562D" w:rsidRDefault="002A562D" w:rsidP="008862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562D" w:rsidRDefault="002A562D" w:rsidP="008862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562D" w:rsidRDefault="002A562D" w:rsidP="008862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562D" w:rsidRDefault="002A562D" w:rsidP="008862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562D" w:rsidRDefault="002A562D" w:rsidP="008862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562D" w:rsidRDefault="002A562D" w:rsidP="008862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562D" w:rsidRDefault="002A562D" w:rsidP="008862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562D" w:rsidRDefault="002A562D" w:rsidP="008862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562D" w:rsidRDefault="002A562D" w:rsidP="008862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562D" w:rsidRDefault="002A562D" w:rsidP="008862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562D" w:rsidRDefault="002A562D" w:rsidP="008862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2871" w:rsidRDefault="001B2871" w:rsidP="00307C7F">
      <w:pPr>
        <w:rPr>
          <w:rFonts w:ascii="Times New Roman" w:hAnsi="Times New Roman" w:cs="Times New Roman"/>
          <w:sz w:val="28"/>
          <w:szCs w:val="28"/>
        </w:rPr>
      </w:pPr>
    </w:p>
    <w:p w:rsidR="002A562D" w:rsidRDefault="002A562D" w:rsidP="007319A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A562D" w:rsidRDefault="002A562D" w:rsidP="007319A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A562D" w:rsidRDefault="002A562D" w:rsidP="007319A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A562D" w:rsidRDefault="002A562D" w:rsidP="007319A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A562D" w:rsidRDefault="002A562D" w:rsidP="007319A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A562D" w:rsidRDefault="002A562D" w:rsidP="007319A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A562D" w:rsidRDefault="002A562D" w:rsidP="007319A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A562D" w:rsidRDefault="002A562D" w:rsidP="007319A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A562D" w:rsidRDefault="002A562D" w:rsidP="007319A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A562D" w:rsidRDefault="002A562D" w:rsidP="007319A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A562D" w:rsidRDefault="002A562D" w:rsidP="007319A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A562D" w:rsidRDefault="002A562D" w:rsidP="007319A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A562D" w:rsidRDefault="002A562D" w:rsidP="007319A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A562D" w:rsidRDefault="002A562D" w:rsidP="007319A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A562D" w:rsidRDefault="002A562D" w:rsidP="007319A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A562D" w:rsidRDefault="002A562D" w:rsidP="007319A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A562D" w:rsidRDefault="002A562D" w:rsidP="007319A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A562D" w:rsidRDefault="002A562D" w:rsidP="007319A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A562D" w:rsidRDefault="002A562D" w:rsidP="007319A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A562D" w:rsidRDefault="002A562D" w:rsidP="007319A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A562D" w:rsidRDefault="002A562D" w:rsidP="007319A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A562D" w:rsidRDefault="002A562D" w:rsidP="007319A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A562D" w:rsidRDefault="002A562D" w:rsidP="007319A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A562D" w:rsidRDefault="002A562D" w:rsidP="007319A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A562D" w:rsidRDefault="002A562D" w:rsidP="007319A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A562D" w:rsidRDefault="002A562D" w:rsidP="007319A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A562D" w:rsidRDefault="002A562D" w:rsidP="007319A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A562D" w:rsidRDefault="002A562D" w:rsidP="007319A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A562D" w:rsidRDefault="002A562D" w:rsidP="007319A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A562D" w:rsidRDefault="002A562D" w:rsidP="007319A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A562D" w:rsidRDefault="002A562D" w:rsidP="007319A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2A56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FB3A49"/>
    <w:multiLevelType w:val="hybridMultilevel"/>
    <w:tmpl w:val="A6B271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C87"/>
    <w:rsid w:val="000116CC"/>
    <w:rsid w:val="00084D8C"/>
    <w:rsid w:val="000E1984"/>
    <w:rsid w:val="000E55DB"/>
    <w:rsid w:val="00176351"/>
    <w:rsid w:val="00191C87"/>
    <w:rsid w:val="00193990"/>
    <w:rsid w:val="001B2871"/>
    <w:rsid w:val="001C4C0B"/>
    <w:rsid w:val="002A1241"/>
    <w:rsid w:val="002A562D"/>
    <w:rsid w:val="002D4258"/>
    <w:rsid w:val="002F4F06"/>
    <w:rsid w:val="00307C7F"/>
    <w:rsid w:val="003460AC"/>
    <w:rsid w:val="003C3622"/>
    <w:rsid w:val="003D76EC"/>
    <w:rsid w:val="004C4F83"/>
    <w:rsid w:val="00504752"/>
    <w:rsid w:val="006F478F"/>
    <w:rsid w:val="007150DE"/>
    <w:rsid w:val="007319AB"/>
    <w:rsid w:val="007A7A2D"/>
    <w:rsid w:val="0087606D"/>
    <w:rsid w:val="00886247"/>
    <w:rsid w:val="00917ED5"/>
    <w:rsid w:val="009F4557"/>
    <w:rsid w:val="00A46F7E"/>
    <w:rsid w:val="00AC7D9C"/>
    <w:rsid w:val="00B42827"/>
    <w:rsid w:val="00C962BA"/>
    <w:rsid w:val="00D670F0"/>
    <w:rsid w:val="00D865BF"/>
    <w:rsid w:val="00D95E4A"/>
    <w:rsid w:val="00DF7C99"/>
    <w:rsid w:val="00E84E50"/>
    <w:rsid w:val="00F16059"/>
    <w:rsid w:val="00FA4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428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282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F455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428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282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F45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9A4A1-E390-4C38-B598-67E26580B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arnisheva</cp:lastModifiedBy>
  <cp:revision>5</cp:revision>
  <cp:lastPrinted>2018-03-22T11:01:00Z</cp:lastPrinted>
  <dcterms:created xsi:type="dcterms:W3CDTF">2018-03-23T12:10:00Z</dcterms:created>
  <dcterms:modified xsi:type="dcterms:W3CDTF">2018-03-24T18:40:00Z</dcterms:modified>
</cp:coreProperties>
</file>